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0A098D" w:rsidRDefault="000A098D" w:rsidP="00AE5418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УПРАВЛЕНИЕ </w:t>
            </w:r>
          </w:p>
          <w:p w:rsidR="00AE5418" w:rsidRPr="00AE5418" w:rsidRDefault="00AE5418" w:rsidP="00AE5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ТЕХНИЧЕСКОГО ОБЕСПЕЧЕНИЯ</w:t>
            </w:r>
          </w:p>
          <w:p w:rsidR="000A098D" w:rsidRPr="000A098D" w:rsidRDefault="000A098D" w:rsidP="000A098D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АДМИНИСТРАЦИИ</w:t>
            </w:r>
          </w:p>
          <w:p w:rsidR="000A098D" w:rsidRPr="000A098D" w:rsidRDefault="000A098D" w:rsidP="000A098D">
            <w:pPr>
              <w:jc w:val="center"/>
              <w:rPr>
                <w:rFonts w:ascii="Times New Roman" w:hAnsi="Times New Roman" w:cs="Times New Roman"/>
              </w:rPr>
            </w:pPr>
            <w:r w:rsidRPr="000A098D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0A098D" w:rsidRPr="000A098D" w:rsidRDefault="000A098D" w:rsidP="000A098D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ул. Гагарина, 214, г. Ханты-Мансийск,</w:t>
            </w:r>
          </w:p>
          <w:p w:rsidR="000A098D" w:rsidRDefault="000A098D" w:rsidP="000A098D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Ханты-Мансийский автономный округ – Югра</w:t>
            </w:r>
          </w:p>
          <w:p w:rsidR="000A098D" w:rsidRPr="000A098D" w:rsidRDefault="000A098D" w:rsidP="000A098D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(Тюменская обл.), 628002</w:t>
            </w:r>
          </w:p>
          <w:p w:rsidR="000A098D" w:rsidRPr="000A098D" w:rsidRDefault="000A098D" w:rsidP="000A098D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Телефон: </w:t>
            </w:r>
            <w:r w:rsidR="00AE54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38</w:t>
            </w:r>
            <w:r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-</w:t>
            </w:r>
            <w:r w:rsidR="00AE5418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85-45</w:t>
            </w:r>
          </w:p>
          <w:p w:rsidR="00E35131" w:rsidRPr="000A098D" w:rsidRDefault="000A098D" w:rsidP="006354F8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E-mail:</w:t>
            </w:r>
            <w:r w:rsidR="00AE5418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uto</w:t>
            </w:r>
            <w:r w:rsidRPr="000A098D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@hmrn.ru</w:t>
            </w:r>
          </w:p>
        </w:tc>
        <w:tc>
          <w:tcPr>
            <w:tcW w:w="4820" w:type="dxa"/>
          </w:tcPr>
          <w:p w:rsidR="00AE5418" w:rsidRPr="00BF6909" w:rsidRDefault="001C5048" w:rsidP="000A09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AE5418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933810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917B5" w:rsidRDefault="009917B5" w:rsidP="009917B5">
      <w:pPr>
        <w:rPr>
          <w:rFonts w:ascii="Times New Roman" w:hAnsi="Times New Roman" w:cs="Times New Roman"/>
          <w:sz w:val="24"/>
          <w:szCs w:val="24"/>
        </w:rPr>
      </w:pPr>
    </w:p>
    <w:p w:rsidR="000A098D" w:rsidRPr="00C872E2" w:rsidRDefault="000A098D" w:rsidP="000A0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2E2">
        <w:rPr>
          <w:rFonts w:ascii="Times New Roman" w:hAnsi="Times New Roman" w:cs="Times New Roman"/>
          <w:sz w:val="28"/>
          <w:szCs w:val="28"/>
        </w:rPr>
        <w:t>Уважаемы</w:t>
      </w:r>
      <w:r w:rsidR="005A5B73">
        <w:rPr>
          <w:rFonts w:ascii="Times New Roman" w:hAnsi="Times New Roman" w:cs="Times New Roman"/>
          <w:sz w:val="28"/>
          <w:szCs w:val="28"/>
        </w:rPr>
        <w:t xml:space="preserve"> </w:t>
      </w:r>
      <w:r w:rsidRPr="00C872E2">
        <w:rPr>
          <w:rFonts w:ascii="Times New Roman" w:hAnsi="Times New Roman" w:cs="Times New Roman"/>
          <w:sz w:val="28"/>
          <w:szCs w:val="28"/>
        </w:rPr>
        <w:t>!</w:t>
      </w:r>
    </w:p>
    <w:p w:rsidR="000A098D" w:rsidRDefault="000A098D" w:rsidP="000A0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A5B73" w:rsidRDefault="005A5B73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A5B73" w:rsidRDefault="005A5B73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A5B73" w:rsidRPr="00933810" w:rsidRDefault="005A5B73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p w:rsidR="000B30E4" w:rsidRPr="000A098D" w:rsidRDefault="001C5048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901" w:type="dxa"/>
            <w:vAlign w:val="center"/>
          </w:tcPr>
          <w:p w:rsidR="000B30E4" w:rsidRPr="00903CF1" w:rsidRDefault="007900F1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2" w:name="EdsText"/>
            <w:bookmarkStart w:id="3" w:name="_GoBack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465D7B9" wp14:editId="6211B39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715</wp:posOffset>
                      </wp:positionV>
                      <wp:extent cx="2540000" cy="895350"/>
                      <wp:effectExtent l="0" t="0" r="12700" b="1905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Рисунок 1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A1EE24" id="Группа 6" o:spid="_x0000_s1026" style="position:absolute;margin-left:-2.25pt;margin-top:.45pt;width:200pt;height:70.5pt;z-index:251662336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ndC+0LLQuNGG0LrQuNC5INCSLtCe&#10;LgAAAeocAAcAAAgMAAAIdA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QQ+BDIEOARGBDoEOAQ5BCAAEgQuAB4ELgAA&#10;AP/hCyp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Dw/eHBhY2tl&#10;dCBlbmQ9J3cnPz7/2wBDAAMCAgMCAgMDAwMEAwMEBQgFBQQEBQoHBwYIDAoMDAsKCwsNDhIQDQ4R&#10;DgsLEBYQERMUFRUVDA8XGBYUGBIUFRT/2wBDAQMEBAUEBQkFBQkUDQsNFBQUFBQUFBQUFBQUFBQU&#10;FBQUFBQUFBQUFBQUFBQUFBQUFBQUFBQUFBQUFBQUFBQUFBT/wAARCABUAE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">
                        <v:imagedata r:id="rId8" o:title="герб" grayscale="t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2"/>
          </w:p>
        </w:tc>
        <w:tc>
          <w:tcPr>
            <w:tcW w:w="2052" w:type="dxa"/>
          </w:tcPr>
          <w:p w:rsidR="00624276" w:rsidRPr="00297A80" w:rsidRDefault="001C5048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Воронцов</w:t>
            </w:r>
          </w:p>
        </w:tc>
      </w:tr>
    </w:tbl>
    <w:p w:rsidR="000A098D" w:rsidRDefault="000A098D" w:rsidP="000A098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AE5418" w:rsidRDefault="00AE5418" w:rsidP="000A098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AE5418" w:rsidRDefault="00AE5418" w:rsidP="000A098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AE5418" w:rsidRDefault="00AE5418" w:rsidP="000A098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AE5418" w:rsidRDefault="00AE5418" w:rsidP="000A098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AE5418" w:rsidRDefault="00AE5418" w:rsidP="000A098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AE5418" w:rsidRDefault="00AE5418" w:rsidP="000A098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AE5418" w:rsidRDefault="00AE5418" w:rsidP="000A098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AE5418" w:rsidRDefault="00AE5418" w:rsidP="000A098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A098D" w:rsidRDefault="000A098D" w:rsidP="000A098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Исполнитель:</w:t>
      </w:r>
    </w:p>
    <w:sectPr w:rsidR="000A098D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A82" w:rsidRDefault="00225A82" w:rsidP="00617B40">
      <w:pPr>
        <w:spacing w:after="0" w:line="240" w:lineRule="auto"/>
      </w:pPr>
      <w:r>
        <w:separator/>
      </w:r>
    </w:p>
  </w:endnote>
  <w:endnote w:type="continuationSeparator" w:id="0">
    <w:p w:rsidR="00225A82" w:rsidRDefault="00225A8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A82" w:rsidRDefault="00225A82" w:rsidP="00617B40">
      <w:pPr>
        <w:spacing w:after="0" w:line="240" w:lineRule="auto"/>
      </w:pPr>
      <w:r>
        <w:separator/>
      </w:r>
    </w:p>
  </w:footnote>
  <w:footnote w:type="continuationSeparator" w:id="0">
    <w:p w:rsidR="00225A82" w:rsidRDefault="00225A82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9485B"/>
    <w:rsid w:val="00094C89"/>
    <w:rsid w:val="000A098D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048"/>
    <w:rsid w:val="001C5C3F"/>
    <w:rsid w:val="00225A82"/>
    <w:rsid w:val="00225C7D"/>
    <w:rsid w:val="002300FD"/>
    <w:rsid w:val="00234040"/>
    <w:rsid w:val="002529F0"/>
    <w:rsid w:val="00261D49"/>
    <w:rsid w:val="00297A80"/>
    <w:rsid w:val="002A75A0"/>
    <w:rsid w:val="002D0994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A5B7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54F8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6F32F5"/>
    <w:rsid w:val="007343BF"/>
    <w:rsid w:val="0077481C"/>
    <w:rsid w:val="007900F1"/>
    <w:rsid w:val="007A0722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14960"/>
    <w:rsid w:val="00A33D50"/>
    <w:rsid w:val="00AC16A7"/>
    <w:rsid w:val="00AC194A"/>
    <w:rsid w:val="00AD697A"/>
    <w:rsid w:val="00AE5418"/>
    <w:rsid w:val="00B17E67"/>
    <w:rsid w:val="00B2079F"/>
    <w:rsid w:val="00B2259C"/>
    <w:rsid w:val="00B230DD"/>
    <w:rsid w:val="00B45F61"/>
    <w:rsid w:val="00B51EB6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27D1-7030-4718-8336-89B6D943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2T04:49:00Z</dcterms:created>
  <dcterms:modified xsi:type="dcterms:W3CDTF">2021-09-20T12:45:00Z</dcterms:modified>
</cp:coreProperties>
</file>